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962B85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962B85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962B85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962B85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962B85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962B85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r w:rsidRPr="00962B85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962B85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962B85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7A1384" w:rsidRPr="00962B85">
        <w:rPr>
          <w:rFonts w:ascii="PT Astra Serif" w:hAnsi="PT Astra Serif"/>
          <w:sz w:val="20"/>
          <w:szCs w:val="20"/>
        </w:rPr>
        <w:t xml:space="preserve"> в органы местного самоуправления в сельских поселениях </w:t>
      </w:r>
      <w:proofErr w:type="spellStart"/>
      <w:r w:rsidR="00962B85" w:rsidRPr="00962B85">
        <w:rPr>
          <w:rFonts w:ascii="PT Astra Serif" w:hAnsi="PT Astra Serif"/>
          <w:sz w:val="20"/>
          <w:szCs w:val="20"/>
        </w:rPr>
        <w:t>Котовского</w:t>
      </w:r>
      <w:proofErr w:type="gramStart"/>
      <w:r w:rsidR="00962B85" w:rsidRPr="00962B85">
        <w:rPr>
          <w:rFonts w:ascii="PT Astra Serif" w:hAnsi="PT Astra Serif"/>
          <w:sz w:val="20"/>
          <w:szCs w:val="20"/>
        </w:rPr>
        <w:t>,Ж</w:t>
      </w:r>
      <w:proofErr w:type="gramEnd"/>
      <w:r w:rsidR="00962B85" w:rsidRPr="00962B85">
        <w:rPr>
          <w:rFonts w:ascii="PT Astra Serif" w:hAnsi="PT Astra Serif"/>
          <w:sz w:val="20"/>
          <w:szCs w:val="20"/>
        </w:rPr>
        <w:t>ирновского</w:t>
      </w:r>
      <w:proofErr w:type="spellEnd"/>
      <w:r w:rsidR="00962B85" w:rsidRPr="00962B85">
        <w:rPr>
          <w:rFonts w:ascii="PT Astra Serif" w:hAnsi="PT Astra Serif"/>
          <w:sz w:val="20"/>
          <w:szCs w:val="20"/>
        </w:rPr>
        <w:t xml:space="preserve">, Николаевского, Быковского, Калачевского, </w:t>
      </w:r>
      <w:proofErr w:type="spellStart"/>
      <w:r w:rsidR="00962B85" w:rsidRPr="00962B85">
        <w:rPr>
          <w:rFonts w:ascii="PT Astra Serif" w:hAnsi="PT Astra Serif"/>
          <w:sz w:val="20"/>
          <w:szCs w:val="20"/>
        </w:rPr>
        <w:t>Светлоярского</w:t>
      </w:r>
      <w:proofErr w:type="spellEnd"/>
      <w:r w:rsidR="00962B85" w:rsidRPr="00962B85">
        <w:rPr>
          <w:rFonts w:ascii="PT Astra Serif" w:hAnsi="PT Astra Serif"/>
          <w:sz w:val="20"/>
          <w:szCs w:val="20"/>
        </w:rPr>
        <w:t xml:space="preserve">, </w:t>
      </w:r>
      <w:proofErr w:type="spellStart"/>
      <w:r w:rsidR="00962B85" w:rsidRPr="00962B85">
        <w:rPr>
          <w:rFonts w:ascii="PT Astra Serif" w:hAnsi="PT Astra Serif"/>
          <w:sz w:val="20"/>
          <w:szCs w:val="20"/>
        </w:rPr>
        <w:t>Котельниковского</w:t>
      </w:r>
      <w:proofErr w:type="spellEnd"/>
      <w:r w:rsidR="00962B85" w:rsidRPr="00962B85">
        <w:rPr>
          <w:rFonts w:ascii="PT Astra Serif" w:hAnsi="PT Astra Serif"/>
          <w:sz w:val="20"/>
          <w:szCs w:val="20"/>
        </w:rPr>
        <w:t xml:space="preserve"> </w:t>
      </w:r>
      <w:r w:rsidR="00962B85" w:rsidRPr="00962B85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 xml:space="preserve">муниципальных районов Волгоградской области </w:t>
      </w:r>
      <w:r w:rsidR="007A1384" w:rsidRPr="00962B85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>муниципальных</w:t>
      </w:r>
      <w:r w:rsidR="00962B85" w:rsidRPr="00962B85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 xml:space="preserve"> районов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A14521" w:rsidRDefault="00A14521" w:rsidP="00A1452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A14521">
              <w:rPr>
                <w:rFonts w:ascii="PT Astra Serif" w:eastAsia="Calibri" w:hAnsi="PT Astra Serif" w:cs="Times New Roman"/>
                <w:sz w:val="20"/>
                <w:szCs w:val="20"/>
              </w:rPr>
              <w:t>Котовское</w:t>
            </w:r>
            <w:proofErr w:type="spellEnd"/>
            <w:r w:rsidRPr="00A14521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</w:p>
          <w:p w:rsidR="001D180C" w:rsidRPr="00732CCA" w:rsidRDefault="00A14521" w:rsidP="00A1452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A14521">
              <w:rPr>
                <w:rFonts w:ascii="PT Astra Serif" w:eastAsia="Calibri" w:hAnsi="PT Astra Serif" w:cs="Times New Roman"/>
                <w:sz w:val="20"/>
                <w:szCs w:val="20"/>
              </w:rPr>
              <w:t>Котовское</w:t>
            </w:r>
            <w:proofErr w:type="spellEnd"/>
            <w:r w:rsidRPr="00A14521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«ЕДИНАЯ РОССИЯ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732CCA" w:rsidRDefault="00A1452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Котовское</w:t>
            </w:r>
            <w:proofErr w:type="spellEnd"/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A1452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отов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A1452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Котовском районе  Волгоградской области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A14521" w:rsidP="00A14521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Жирн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A14521" w:rsidRPr="002B4ECF" w:rsidRDefault="00A14521" w:rsidP="00A1452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Жирн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A1452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Жирнов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A1452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Жирнов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A1452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proofErr w:type="gram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Жирновском</w:t>
            </w:r>
            <w:proofErr w:type="gram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12B6C" w:rsidRPr="002B4ECF" w:rsidRDefault="00412B6C" w:rsidP="00412B6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иколаев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A14521" w:rsidRPr="002B4ECF" w:rsidRDefault="00412B6C" w:rsidP="00412B6C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иколаев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732CCA" w:rsidRDefault="00412B6C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иколаевское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14521" w:rsidRPr="00732CCA" w:rsidTr="006D31D7">
        <w:tc>
          <w:tcPr>
            <w:tcW w:w="1433" w:type="dxa"/>
          </w:tcPr>
          <w:p w:rsidR="00A14521" w:rsidRPr="00732CCA" w:rsidRDefault="00A145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14521" w:rsidRPr="002B4ECF" w:rsidRDefault="00412B6C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Николаевское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412B6C" w:rsidRPr="00732CCA" w:rsidTr="006D31D7">
        <w:tc>
          <w:tcPr>
            <w:tcW w:w="1433" w:type="dxa"/>
          </w:tcPr>
          <w:p w:rsidR="00412B6C" w:rsidRPr="00732CCA" w:rsidRDefault="00412B6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12B6C" w:rsidRPr="002B4ECF" w:rsidRDefault="00412B6C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Николаевском районе Волгоградской области</w:t>
            </w:r>
          </w:p>
        </w:tc>
      </w:tr>
      <w:tr w:rsidR="00412B6C" w:rsidRPr="00732CCA" w:rsidTr="006D31D7">
        <w:tc>
          <w:tcPr>
            <w:tcW w:w="1433" w:type="dxa"/>
          </w:tcPr>
          <w:p w:rsidR="00412B6C" w:rsidRPr="00732CCA" w:rsidRDefault="00412B6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12B6C" w:rsidRPr="002B4ECF" w:rsidRDefault="00412B6C" w:rsidP="00412B6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412B6C" w:rsidRPr="00732CCA" w:rsidRDefault="00412B6C" w:rsidP="00412B6C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412B6C" w:rsidRPr="00732CCA" w:rsidTr="006D31D7">
        <w:tc>
          <w:tcPr>
            <w:tcW w:w="1433" w:type="dxa"/>
          </w:tcPr>
          <w:p w:rsidR="00412B6C" w:rsidRPr="00732CCA" w:rsidRDefault="00412B6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12B6C" w:rsidRPr="00732CCA" w:rsidRDefault="00412B6C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Быков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412B6C" w:rsidRPr="00732CCA" w:rsidTr="006D31D7">
        <w:tc>
          <w:tcPr>
            <w:tcW w:w="1433" w:type="dxa"/>
          </w:tcPr>
          <w:p w:rsidR="00412B6C" w:rsidRPr="00732CCA" w:rsidRDefault="00412B6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12B6C" w:rsidRPr="002B4ECF" w:rsidRDefault="00412B6C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Быков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местное отделение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олгоградского регионального отделения Политической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партии ЛДПР - Либерально - Демократической партии России</w:t>
            </w:r>
          </w:p>
        </w:tc>
      </w:tr>
      <w:tr w:rsidR="00412B6C" w:rsidRPr="00732CCA" w:rsidTr="006D31D7">
        <w:tc>
          <w:tcPr>
            <w:tcW w:w="1433" w:type="dxa"/>
          </w:tcPr>
          <w:p w:rsidR="00412B6C" w:rsidRPr="00732CCA" w:rsidRDefault="00412B6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12B6C" w:rsidRPr="00732CCA" w:rsidRDefault="00412B6C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Быковском районе Волгоградской области</w:t>
            </w:r>
          </w:p>
        </w:tc>
      </w:tr>
      <w:tr w:rsidR="00412B6C" w:rsidRPr="00732CCA" w:rsidTr="006D31D7">
        <w:tc>
          <w:tcPr>
            <w:tcW w:w="1433" w:type="dxa"/>
          </w:tcPr>
          <w:p w:rsidR="00412B6C" w:rsidRPr="00732CCA" w:rsidRDefault="00412B6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2B4ECF" w:rsidRDefault="00AB17D1" w:rsidP="00AB17D1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лачев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412B6C" w:rsidRPr="00732CCA" w:rsidRDefault="00AB17D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лачев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2B4ECF" w:rsidRDefault="00AB17D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Калачевское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2B4ECF" w:rsidRDefault="00AB17D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B17D1">
              <w:rPr>
                <w:rFonts w:ascii="PT Astra Serif" w:hAnsi="PT Astra Serif" w:cs="Times New Roman"/>
                <w:sz w:val="20"/>
                <w:szCs w:val="20"/>
              </w:rPr>
              <w:t>Калачев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732CCA" w:rsidRDefault="00AB17D1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Калачевском районе Волгоградской области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44F40" w:rsidRPr="002B4ECF" w:rsidRDefault="00F44F40" w:rsidP="00F44F4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тлояр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AB17D1" w:rsidRPr="00732CCA" w:rsidRDefault="00F44F40" w:rsidP="00F44F4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тлояр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732CCA" w:rsidRDefault="00F44F40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ветлояр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732CCA" w:rsidRDefault="00F44F40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ветлояр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2B4ECF" w:rsidRDefault="00F44F40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ветлояр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AB17D1" w:rsidRPr="00732CCA" w:rsidTr="006D31D7">
        <w:tc>
          <w:tcPr>
            <w:tcW w:w="1433" w:type="dxa"/>
          </w:tcPr>
          <w:p w:rsidR="00AB17D1" w:rsidRPr="00732CCA" w:rsidRDefault="00AB17D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B17D1" w:rsidRPr="002B4ECF" w:rsidRDefault="00F44F40" w:rsidP="00AB17D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ветлоярского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CC76AE" w:rsidRPr="00732CCA" w:rsidTr="006D31D7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C76AE" w:rsidRPr="002B4ECF" w:rsidRDefault="00CC76AE" w:rsidP="00CC76AE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«ЕДИНАЯ РОССИЯ» </w:t>
            </w:r>
          </w:p>
          <w:p w:rsidR="00CC76AE" w:rsidRPr="002B4ECF" w:rsidRDefault="00CC76AE" w:rsidP="00CC76A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CC76AE" w:rsidRPr="00732CCA" w:rsidTr="006D31D7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C76AE" w:rsidRPr="002B4ECF" w:rsidRDefault="00CC76AE" w:rsidP="00CC76A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отельников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CC76AE" w:rsidRPr="00732CCA" w:rsidTr="006D31D7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C76AE" w:rsidRPr="002B4ECF" w:rsidRDefault="00CC76AE" w:rsidP="00CC76A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отельников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CC76AE" w:rsidRPr="00732CCA" w:rsidTr="006D31D7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C76AE" w:rsidRPr="002B4ECF" w:rsidRDefault="00CC76AE" w:rsidP="00E8190C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отельников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CC76AE" w:rsidRPr="00732CCA" w:rsidTr="006D31D7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C76AE" w:rsidRPr="002B4ECF" w:rsidRDefault="00CC76AE" w:rsidP="00E8190C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отельниковского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Всероссийский Женский Союз - Надежда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ие ученые социалистическо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риент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CC76AE" w:rsidRPr="00732CCA" w:rsidTr="008A319A">
        <w:trPr>
          <w:trHeight w:val="369"/>
        </w:trPr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баководов "Российский союз любителе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немецкой овчарк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культурных и деловых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вязей "Союз Украинце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гражданско-патриотическое движение "БЕССМЕРТНЫ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ПОЛК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автомодельного спорт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ство гигиенистов, токсикологов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анитарных врач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 "Всероссийское общество правово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поддержки инвали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развития национальной культуры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Каракалпак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ое областное отделение Межрегиональной общественной организации "Союз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оветских офицер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732CCA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B867DE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Котовского района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B867DE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Жирновс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B867DE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Быковского района Волгоградской области</w:t>
            </w:r>
          </w:p>
        </w:tc>
      </w:tr>
      <w:tr w:rsidR="00CC76AE" w:rsidRPr="00732CCA" w:rsidTr="008A319A">
        <w:tc>
          <w:tcPr>
            <w:tcW w:w="1433" w:type="dxa"/>
          </w:tcPr>
          <w:p w:rsidR="00CC76AE" w:rsidRPr="00732CCA" w:rsidRDefault="00CC7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CC76AE" w:rsidRPr="00B867DE" w:rsidRDefault="00CC76AE" w:rsidP="00AB17D1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Калачевского района Волгоградской области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5C" w:rsidRDefault="003E305C">
      <w:pPr>
        <w:spacing w:after="0" w:line="240" w:lineRule="auto"/>
      </w:pPr>
      <w:r>
        <w:separator/>
      </w:r>
    </w:p>
  </w:endnote>
  <w:endnote w:type="continuationSeparator" w:id="0">
    <w:p w:rsidR="003E305C" w:rsidRDefault="003E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5C" w:rsidRDefault="003E305C">
      <w:pPr>
        <w:spacing w:after="0" w:line="240" w:lineRule="auto"/>
      </w:pPr>
      <w:r>
        <w:separator/>
      </w:r>
    </w:p>
  </w:footnote>
  <w:footnote w:type="continuationSeparator" w:id="0">
    <w:p w:rsidR="003E305C" w:rsidRDefault="003E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17D1" w:rsidRPr="00E3638C" w:rsidRDefault="00AB17D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CE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7D1" w:rsidRDefault="00AB1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05F39"/>
    <w:rsid w:val="00113A3B"/>
    <w:rsid w:val="00136663"/>
    <w:rsid w:val="00163E18"/>
    <w:rsid w:val="001653DB"/>
    <w:rsid w:val="001919D4"/>
    <w:rsid w:val="001A6149"/>
    <w:rsid w:val="001C1277"/>
    <w:rsid w:val="001D180C"/>
    <w:rsid w:val="001D6616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2F2627"/>
    <w:rsid w:val="00304BB8"/>
    <w:rsid w:val="00367F44"/>
    <w:rsid w:val="00375050"/>
    <w:rsid w:val="0038332B"/>
    <w:rsid w:val="00393C10"/>
    <w:rsid w:val="003A57BB"/>
    <w:rsid w:val="003B4010"/>
    <w:rsid w:val="003C3FAE"/>
    <w:rsid w:val="003D1AA7"/>
    <w:rsid w:val="003E305C"/>
    <w:rsid w:val="003F26E4"/>
    <w:rsid w:val="003F49AE"/>
    <w:rsid w:val="003F7797"/>
    <w:rsid w:val="00407969"/>
    <w:rsid w:val="00412B6C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1384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62B85"/>
    <w:rsid w:val="009A06B2"/>
    <w:rsid w:val="009A1302"/>
    <w:rsid w:val="009A3275"/>
    <w:rsid w:val="009B4F66"/>
    <w:rsid w:val="009C1FE1"/>
    <w:rsid w:val="009F6273"/>
    <w:rsid w:val="00A14521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B17D1"/>
    <w:rsid w:val="00AD020D"/>
    <w:rsid w:val="00B044AA"/>
    <w:rsid w:val="00B10CE0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CC76AE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44F40"/>
    <w:rsid w:val="00F47C2E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B35-F352-4A78-A604-C2912A0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1</Pages>
  <Words>7036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306</cp:revision>
  <cp:lastPrinted>2023-06-13T14:09:00Z</cp:lastPrinted>
  <dcterms:created xsi:type="dcterms:W3CDTF">2022-06-27T12:58:00Z</dcterms:created>
  <dcterms:modified xsi:type="dcterms:W3CDTF">2024-06-24T09:06:00Z</dcterms:modified>
</cp:coreProperties>
</file>